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8E01B" w14:textId="77777777" w:rsidR="00F54A0F" w:rsidRPr="00D05548" w:rsidRDefault="001F3715" w:rsidP="00D26B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5548">
        <w:rPr>
          <w:rFonts w:ascii="Times New Roman" w:hAnsi="Times New Roman"/>
          <w:b/>
          <w:sz w:val="24"/>
          <w:szCs w:val="24"/>
        </w:rPr>
        <w:t>Договор</w:t>
      </w:r>
      <w:r w:rsidR="00D464FB" w:rsidRPr="00D05548">
        <w:rPr>
          <w:rFonts w:ascii="Times New Roman" w:hAnsi="Times New Roman"/>
          <w:b/>
          <w:sz w:val="24"/>
          <w:szCs w:val="24"/>
        </w:rPr>
        <w:t xml:space="preserve"> </w:t>
      </w:r>
      <w:r w:rsidR="007E1638" w:rsidRPr="00D05548">
        <w:rPr>
          <w:rFonts w:ascii="Times New Roman" w:hAnsi="Times New Roman"/>
          <w:b/>
          <w:sz w:val="24"/>
          <w:szCs w:val="24"/>
        </w:rPr>
        <w:t>купли-</w:t>
      </w:r>
      <w:r w:rsidR="007B7F22" w:rsidRPr="00D05548">
        <w:rPr>
          <w:rFonts w:ascii="Times New Roman" w:hAnsi="Times New Roman"/>
          <w:b/>
          <w:sz w:val="24"/>
          <w:szCs w:val="24"/>
        </w:rPr>
        <w:t>продажи</w:t>
      </w:r>
    </w:p>
    <w:p w14:paraId="7D1A4C3D" w14:textId="77777777" w:rsidR="00EB258E" w:rsidRPr="00D05548" w:rsidRDefault="007B7F22" w:rsidP="00D26B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554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2"/>
        <w:gridCol w:w="4673"/>
      </w:tblGrid>
      <w:tr w:rsidR="00F54A0F" w:rsidRPr="00D05548" w14:paraId="202D9981" w14:textId="77777777" w:rsidTr="00F54A0F">
        <w:tc>
          <w:tcPr>
            <w:tcW w:w="4785" w:type="dxa"/>
          </w:tcPr>
          <w:p w14:paraId="74EBB798" w14:textId="77777777" w:rsidR="00F54A0F" w:rsidRPr="00D05548" w:rsidRDefault="00F54A0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1F3715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4786" w:type="dxa"/>
          </w:tcPr>
          <w:p w14:paraId="11EF30BE" w14:textId="77777777" w:rsidR="00F54A0F" w:rsidRPr="00D05548" w:rsidRDefault="007A6E78" w:rsidP="00D26B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9E4F62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proofErr w:type="gramEnd"/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4F62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90B60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36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90B60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4A0F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1066B159" w14:textId="77777777" w:rsidR="00D464FB" w:rsidRPr="00D05548" w:rsidRDefault="00D464F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AE61BF" w14:textId="50280E6A" w:rsidR="00EB258E" w:rsidRPr="00FB0C3E" w:rsidRDefault="008E4E1E" w:rsidP="00D26B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22C3">
        <w:rPr>
          <w:rStyle w:val="a9"/>
          <w:rFonts w:ascii="Times New Roman" w:hAnsi="Times New Roman"/>
          <w:b w:val="0"/>
          <w:sz w:val="24"/>
          <w:szCs w:val="24"/>
        </w:rPr>
        <w:t xml:space="preserve">Должник </w:t>
      </w:r>
      <w:proofErr w:type="spellStart"/>
      <w:r w:rsidR="00F822C3" w:rsidRPr="00F822C3">
        <w:rPr>
          <w:rFonts w:ascii="Times New Roman" w:hAnsi="Times New Roman"/>
          <w:sz w:val="24"/>
          <w:szCs w:val="24"/>
        </w:rPr>
        <w:t>Маментов</w:t>
      </w:r>
      <w:proofErr w:type="spellEnd"/>
      <w:r w:rsidR="00F822C3" w:rsidRPr="00F822C3">
        <w:rPr>
          <w:rFonts w:ascii="Times New Roman" w:hAnsi="Times New Roman"/>
          <w:sz w:val="24"/>
          <w:szCs w:val="24"/>
        </w:rPr>
        <w:t xml:space="preserve"> Андре</w:t>
      </w:r>
      <w:r w:rsidR="00F822C3" w:rsidRPr="00F822C3">
        <w:rPr>
          <w:rFonts w:ascii="Times New Roman" w:hAnsi="Times New Roman"/>
          <w:sz w:val="24"/>
          <w:szCs w:val="24"/>
        </w:rPr>
        <w:t>й</w:t>
      </w:r>
      <w:r w:rsidR="00F822C3" w:rsidRPr="00F822C3">
        <w:rPr>
          <w:rFonts w:ascii="Times New Roman" w:hAnsi="Times New Roman"/>
          <w:sz w:val="24"/>
          <w:szCs w:val="24"/>
        </w:rPr>
        <w:t xml:space="preserve"> Анатольеви</w:t>
      </w:r>
      <w:r w:rsidR="00F822C3" w:rsidRPr="00F822C3">
        <w:rPr>
          <w:rFonts w:ascii="Times New Roman" w:hAnsi="Times New Roman"/>
          <w:sz w:val="24"/>
          <w:szCs w:val="24"/>
        </w:rPr>
        <w:t>ч</w:t>
      </w:r>
      <w:r w:rsidR="00F822C3" w:rsidRPr="00F822C3">
        <w:rPr>
          <w:rFonts w:ascii="Times New Roman" w:hAnsi="Times New Roman"/>
          <w:sz w:val="24"/>
          <w:szCs w:val="24"/>
        </w:rPr>
        <w:t xml:space="preserve"> (дата рождения: 02.12.1974 г., место рождения: г. Барнаул, СНИЛС: 052-494-616 64, ИНН: 222200848456, адрес регистрации по месту жительства: 656904, Алтайский край, с. Бобровка, ул. Сосновая, 11)</w:t>
      </w:r>
      <w:r w:rsidR="00BE2D1D" w:rsidRPr="00F822C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12044" w:rsidRPr="00F822C3">
        <w:rPr>
          <w:rFonts w:ascii="Times New Roman" w:hAnsi="Times New Roman"/>
          <w:sz w:val="24"/>
          <w:szCs w:val="24"/>
        </w:rPr>
        <w:t xml:space="preserve">в лице финансового управляющего </w:t>
      </w:r>
      <w:proofErr w:type="spellStart"/>
      <w:r w:rsidR="00612044" w:rsidRPr="00F822C3">
        <w:rPr>
          <w:rFonts w:ascii="Times New Roman" w:hAnsi="Times New Roman"/>
          <w:sz w:val="24"/>
          <w:szCs w:val="24"/>
        </w:rPr>
        <w:t>Шаволина</w:t>
      </w:r>
      <w:proofErr w:type="spellEnd"/>
      <w:r w:rsidR="00612044" w:rsidRPr="00F822C3">
        <w:rPr>
          <w:rFonts w:ascii="Times New Roman" w:hAnsi="Times New Roman"/>
          <w:sz w:val="24"/>
          <w:szCs w:val="24"/>
        </w:rPr>
        <w:t xml:space="preserve"> Алексея Алексеевича (ИНН 222507990540, СНИЛС 037-498-490 02, почтовый адрес: </w:t>
      </w:r>
      <w:r w:rsidR="00C779C4" w:rsidRPr="00F822C3">
        <w:rPr>
          <w:rFonts w:ascii="Times New Roman" w:hAnsi="Times New Roman"/>
          <w:sz w:val="24"/>
          <w:szCs w:val="24"/>
        </w:rPr>
        <w:t>656043, Алтайский край, г Барнаул, а/я 5225</w:t>
      </w:r>
      <w:r w:rsidR="00612044" w:rsidRPr="00F822C3">
        <w:rPr>
          <w:rFonts w:ascii="Times New Roman" w:hAnsi="Times New Roman"/>
          <w:sz w:val="24"/>
          <w:szCs w:val="24"/>
        </w:rPr>
        <w:t xml:space="preserve">, адрес электронной почты: shavolinaa@yandex.ru, контактный номер +79132224014) - член Союза "ЭКСПЕРТ" (ОГРН 1149102040185, ИНН 9102024960, адрес: 298600, Республика Крым, г. Ялта, ул. Садовая, дом 4), </w:t>
      </w:r>
      <w:r w:rsidR="00BE2D1D" w:rsidRPr="00F822C3">
        <w:rPr>
          <w:rFonts w:ascii="Times New Roman" w:hAnsi="Times New Roman"/>
          <w:sz w:val="24"/>
          <w:szCs w:val="24"/>
        </w:rPr>
        <w:t xml:space="preserve">действующий на основании решения Арбитражного суда </w:t>
      </w:r>
      <w:r w:rsidR="00F822C3" w:rsidRPr="00F822C3">
        <w:rPr>
          <w:rFonts w:ascii="Times New Roman" w:hAnsi="Times New Roman"/>
          <w:sz w:val="24"/>
          <w:szCs w:val="24"/>
        </w:rPr>
        <w:t>Алтайского края от 28.01.2025 г. по делу № А03-13831/2024</w:t>
      </w:r>
      <w:r w:rsidR="00D6787B" w:rsidRPr="00F822C3">
        <w:rPr>
          <w:rStyle w:val="a9"/>
          <w:rFonts w:ascii="Times New Roman" w:hAnsi="Times New Roman"/>
          <w:b w:val="0"/>
          <w:sz w:val="24"/>
          <w:szCs w:val="24"/>
        </w:rPr>
        <w:t xml:space="preserve">, именуемый в дальнейшем "Продавец", с одной стороны, и </w:t>
      </w:r>
      <w:r w:rsidR="009E4F62" w:rsidRPr="00F822C3">
        <w:rPr>
          <w:rStyle w:val="aa"/>
          <w:rFonts w:ascii="Times New Roman" w:hAnsi="Times New Roman"/>
          <w:i w:val="0"/>
          <w:iCs w:val="0"/>
          <w:color w:val="auto"/>
          <w:sz w:val="24"/>
          <w:szCs w:val="24"/>
        </w:rPr>
        <w:t>_________________________________,</w:t>
      </w:r>
      <w:r w:rsidR="002E007F" w:rsidRPr="00F822C3">
        <w:rPr>
          <w:rStyle w:val="aa"/>
          <w:rFonts w:ascii="Times New Roman" w:hAnsi="Times New Roman"/>
          <w:color w:val="auto"/>
          <w:sz w:val="24"/>
          <w:szCs w:val="24"/>
        </w:rPr>
        <w:t xml:space="preserve"> </w:t>
      </w:r>
      <w:r w:rsidR="007E54AC" w:rsidRPr="00F822C3">
        <w:rPr>
          <w:rFonts w:ascii="Times New Roman" w:hAnsi="Times New Roman"/>
          <w:sz w:val="24"/>
          <w:szCs w:val="24"/>
        </w:rPr>
        <w:t>именуемый</w:t>
      </w:r>
      <w:r w:rsidR="00EB258E" w:rsidRPr="00F822C3">
        <w:rPr>
          <w:rFonts w:ascii="Times New Roman" w:hAnsi="Times New Roman"/>
          <w:sz w:val="24"/>
          <w:szCs w:val="24"/>
        </w:rPr>
        <w:t xml:space="preserve"> в дальнейшем "Покупатель", с другой стороны</w:t>
      </w:r>
      <w:r w:rsidR="00EB258E" w:rsidRPr="00FB0C3E">
        <w:rPr>
          <w:rFonts w:ascii="Times New Roman" w:hAnsi="Times New Roman"/>
          <w:sz w:val="24"/>
          <w:szCs w:val="24"/>
        </w:rPr>
        <w:t xml:space="preserve">, заключили настоящий Договор о нижеследующем. </w:t>
      </w:r>
    </w:p>
    <w:p w14:paraId="12E8C1FE" w14:textId="77777777" w:rsidR="007E1638" w:rsidRPr="00FB0C3E" w:rsidRDefault="007E1638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66EC71" w14:textId="77777777" w:rsidR="00EB258E" w:rsidRPr="00FB0C3E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B0C3E">
        <w:rPr>
          <w:rFonts w:ascii="Times New Roman" w:hAnsi="Times New Roman"/>
          <w:sz w:val="24"/>
          <w:szCs w:val="24"/>
        </w:rPr>
        <w:t>1.</w:t>
      </w:r>
      <w:r w:rsidR="00D464FB" w:rsidRPr="00FB0C3E">
        <w:rPr>
          <w:rFonts w:ascii="Times New Roman" w:hAnsi="Times New Roman"/>
          <w:sz w:val="24"/>
          <w:szCs w:val="24"/>
        </w:rPr>
        <w:t xml:space="preserve"> </w:t>
      </w:r>
      <w:r w:rsidRPr="00FB0C3E">
        <w:rPr>
          <w:rFonts w:ascii="Times New Roman" w:hAnsi="Times New Roman"/>
          <w:sz w:val="24"/>
          <w:szCs w:val="24"/>
        </w:rPr>
        <w:t>Предмет и общие условия Договора</w:t>
      </w:r>
    </w:p>
    <w:p w14:paraId="3589633F" w14:textId="790E82E5" w:rsidR="002C5497" w:rsidRPr="00FB0C3E" w:rsidRDefault="00EB258E" w:rsidP="0061204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 w:rsidRPr="00FB0C3E">
        <w:rPr>
          <w:rFonts w:ascii="Times New Roman" w:hAnsi="Times New Roman"/>
          <w:sz w:val="24"/>
          <w:szCs w:val="24"/>
        </w:rPr>
        <w:t>1.1 Предметом настоящего договора является продажа</w:t>
      </w:r>
      <w:r w:rsidR="00A0793D" w:rsidRPr="00F822C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822C3" w:rsidRPr="007E2522">
        <w:rPr>
          <w:rFonts w:ascii="Times New Roman" w:eastAsia="Times New Roman" w:hAnsi="Times New Roman"/>
          <w:b/>
          <w:lang w:eastAsia="ru-RU"/>
        </w:rPr>
        <w:t xml:space="preserve">Земельный участок для ведения </w:t>
      </w:r>
      <w:r w:rsidR="00F822C3" w:rsidRPr="00F822C3">
        <w:rPr>
          <w:rFonts w:ascii="Times New Roman" w:eastAsia="Times New Roman" w:hAnsi="Times New Roman"/>
          <w:b/>
          <w:lang w:eastAsia="ru-RU"/>
        </w:rPr>
        <w:t xml:space="preserve">личного подсобного хозяйства, площадью 45705 кв.м., с </w:t>
      </w:r>
      <w:proofErr w:type="spellStart"/>
      <w:r w:rsidR="00F822C3" w:rsidRPr="00F822C3">
        <w:rPr>
          <w:rFonts w:ascii="Times New Roman" w:eastAsia="Times New Roman" w:hAnsi="Times New Roman"/>
          <w:b/>
          <w:lang w:eastAsia="ru-RU"/>
        </w:rPr>
        <w:t>кад</w:t>
      </w:r>
      <w:proofErr w:type="spellEnd"/>
      <w:r w:rsidR="00F822C3" w:rsidRPr="00F822C3">
        <w:rPr>
          <w:rFonts w:ascii="Times New Roman" w:eastAsia="Times New Roman" w:hAnsi="Times New Roman"/>
          <w:b/>
          <w:lang w:eastAsia="ru-RU"/>
        </w:rPr>
        <w:t>. номером 04:05:060401:406, расположенный по адресу: Республика Алтай, Чемальский район, севернее села Верх-</w:t>
      </w:r>
      <w:proofErr w:type="spellStart"/>
      <w:r w:rsidR="00F822C3" w:rsidRPr="00F822C3">
        <w:rPr>
          <w:rFonts w:ascii="Times New Roman" w:eastAsia="Times New Roman" w:hAnsi="Times New Roman"/>
          <w:b/>
          <w:lang w:eastAsia="ru-RU"/>
        </w:rPr>
        <w:t>Анос</w:t>
      </w:r>
      <w:proofErr w:type="spellEnd"/>
      <w:r w:rsidR="002C5497" w:rsidRPr="00F822C3">
        <w:rPr>
          <w:rFonts w:ascii="Times New Roman" w:hAnsi="Times New Roman"/>
          <w:b/>
          <w:i/>
          <w:iCs/>
          <w:sz w:val="24"/>
          <w:szCs w:val="24"/>
          <w:lang w:eastAsia="ru-RU"/>
        </w:rPr>
        <w:t>.</w:t>
      </w:r>
    </w:p>
    <w:p w14:paraId="72B14A91" w14:textId="77777777" w:rsidR="00571DF6" w:rsidRPr="00D05548" w:rsidRDefault="002248F6" w:rsidP="0061204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2D1D">
        <w:rPr>
          <w:rFonts w:ascii="Times New Roman" w:hAnsi="Times New Roman"/>
          <w:bCs/>
          <w:sz w:val="24"/>
          <w:szCs w:val="24"/>
        </w:rPr>
        <w:t xml:space="preserve">1.2 </w:t>
      </w:r>
      <w:r w:rsidR="00F54A0F" w:rsidRPr="00BE2D1D">
        <w:rPr>
          <w:rFonts w:ascii="Times New Roman" w:hAnsi="Times New Roman"/>
          <w:bCs/>
          <w:sz w:val="24"/>
          <w:szCs w:val="24"/>
        </w:rPr>
        <w:t>В</w:t>
      </w:r>
      <w:r w:rsidR="00EB258E" w:rsidRPr="00BE2D1D">
        <w:rPr>
          <w:rFonts w:ascii="Times New Roman" w:hAnsi="Times New Roman"/>
          <w:bCs/>
          <w:sz w:val="24"/>
          <w:szCs w:val="24"/>
        </w:rPr>
        <w:t xml:space="preserve"> соответствии с Протоколом</w:t>
      </w:r>
      <w:r w:rsidR="00EB258E" w:rsidRPr="00D05548">
        <w:rPr>
          <w:rFonts w:ascii="Times New Roman" w:hAnsi="Times New Roman"/>
          <w:bCs/>
          <w:sz w:val="24"/>
          <w:szCs w:val="24"/>
        </w:rPr>
        <w:t xml:space="preserve"> </w:t>
      </w:r>
      <w:r w:rsidR="00A947DF" w:rsidRPr="00D05548">
        <w:rPr>
          <w:rFonts w:ascii="Times New Roman" w:hAnsi="Times New Roman"/>
          <w:bCs/>
          <w:sz w:val="24"/>
          <w:szCs w:val="24"/>
        </w:rPr>
        <w:t xml:space="preserve">о результатах проведения торгов № </w:t>
      </w:r>
      <w:r w:rsidR="009E4F62" w:rsidRPr="00D05548">
        <w:rPr>
          <w:rFonts w:ascii="Times New Roman" w:hAnsi="Times New Roman"/>
          <w:bCs/>
          <w:sz w:val="24"/>
          <w:szCs w:val="24"/>
        </w:rPr>
        <w:t>___</w:t>
      </w:r>
      <w:r w:rsidR="00A947DF" w:rsidRPr="00D05548">
        <w:rPr>
          <w:rFonts w:ascii="Times New Roman" w:hAnsi="Times New Roman"/>
          <w:bCs/>
          <w:sz w:val="24"/>
          <w:szCs w:val="24"/>
        </w:rPr>
        <w:t xml:space="preserve">от </w:t>
      </w:r>
      <w:r w:rsidR="009E4F62" w:rsidRPr="00D05548">
        <w:rPr>
          <w:rFonts w:ascii="Times New Roman" w:hAnsi="Times New Roman"/>
          <w:bCs/>
          <w:sz w:val="24"/>
          <w:szCs w:val="24"/>
        </w:rPr>
        <w:t>___</w:t>
      </w:r>
      <w:r w:rsidR="00D6787B" w:rsidRPr="00D05548">
        <w:rPr>
          <w:rFonts w:ascii="Times New Roman" w:hAnsi="Times New Roman"/>
          <w:bCs/>
          <w:sz w:val="24"/>
          <w:szCs w:val="24"/>
        </w:rPr>
        <w:t xml:space="preserve">г. </w:t>
      </w:r>
      <w:r w:rsidR="00EB258E" w:rsidRPr="00D05548">
        <w:rPr>
          <w:rFonts w:ascii="Times New Roman" w:hAnsi="Times New Roman"/>
          <w:bCs/>
          <w:sz w:val="24"/>
          <w:szCs w:val="24"/>
        </w:rPr>
        <w:t>продавец продает имущество</w:t>
      </w:r>
      <w:r w:rsidR="00A947DF" w:rsidRPr="00D05548">
        <w:rPr>
          <w:rFonts w:ascii="Times New Roman" w:hAnsi="Times New Roman"/>
          <w:bCs/>
          <w:sz w:val="24"/>
          <w:szCs w:val="24"/>
        </w:rPr>
        <w:t>, а П</w:t>
      </w:r>
      <w:r w:rsidR="00EB258E" w:rsidRPr="00D05548">
        <w:rPr>
          <w:rFonts w:ascii="Times New Roman" w:hAnsi="Times New Roman"/>
          <w:bCs/>
          <w:sz w:val="24"/>
          <w:szCs w:val="24"/>
        </w:rPr>
        <w:t xml:space="preserve">окупатель </w:t>
      </w:r>
      <w:r w:rsidR="00A947DF" w:rsidRPr="00D05548">
        <w:rPr>
          <w:rFonts w:ascii="Times New Roman" w:hAnsi="Times New Roman"/>
          <w:bCs/>
          <w:sz w:val="24"/>
          <w:szCs w:val="24"/>
        </w:rPr>
        <w:t>приобретает его</w:t>
      </w:r>
      <w:r w:rsidR="00EB258E" w:rsidRPr="00D05548">
        <w:rPr>
          <w:rFonts w:ascii="Times New Roman" w:hAnsi="Times New Roman"/>
          <w:bCs/>
          <w:sz w:val="24"/>
          <w:szCs w:val="24"/>
        </w:rPr>
        <w:t xml:space="preserve"> по цене </w:t>
      </w:r>
      <w:r w:rsidR="009E4F62" w:rsidRPr="00D05548">
        <w:rPr>
          <w:rFonts w:ascii="Times New Roman" w:hAnsi="Times New Roman"/>
          <w:bCs/>
          <w:sz w:val="24"/>
          <w:szCs w:val="24"/>
        </w:rPr>
        <w:t>____</w:t>
      </w:r>
      <w:r w:rsidR="00EB258E" w:rsidRPr="00D05548">
        <w:rPr>
          <w:rFonts w:ascii="Times New Roman" w:hAnsi="Times New Roman"/>
          <w:bCs/>
          <w:sz w:val="24"/>
          <w:szCs w:val="24"/>
        </w:rPr>
        <w:t>руб. Стоимость имущества установлена итогами проведенных торгов.</w:t>
      </w:r>
    </w:p>
    <w:p w14:paraId="16867EFC" w14:textId="77777777" w:rsidR="00857D6C" w:rsidRPr="00D05548" w:rsidRDefault="00857D6C" w:rsidP="00D2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1.3 В счет оплаты имущества засчитывается уплаченная Покупателем сумма задатка в размере </w:t>
      </w:r>
      <w:r w:rsidR="009E4F62" w:rsidRPr="00D05548">
        <w:rPr>
          <w:rFonts w:ascii="Times New Roman" w:hAnsi="Times New Roman"/>
          <w:sz w:val="24"/>
          <w:szCs w:val="24"/>
        </w:rPr>
        <w:t>__________</w:t>
      </w:r>
      <w:r w:rsidRPr="00D05548">
        <w:rPr>
          <w:rFonts w:ascii="Times New Roman" w:hAnsi="Times New Roman"/>
          <w:sz w:val="24"/>
          <w:szCs w:val="24"/>
        </w:rPr>
        <w:t xml:space="preserve"> руб.</w:t>
      </w:r>
    </w:p>
    <w:p w14:paraId="40C24903" w14:textId="77777777" w:rsidR="004B11EA" w:rsidRPr="00D05548" w:rsidRDefault="004B11EA" w:rsidP="00D26B4A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548">
        <w:rPr>
          <w:rFonts w:ascii="Times New Roman" w:hAnsi="Times New Roman" w:cs="Times New Roman"/>
          <w:sz w:val="24"/>
          <w:szCs w:val="24"/>
        </w:rPr>
        <w:t>1.4 Обязательства Покупателя по оплате Имущества считаются выполненными с момента зачисления денежных средств на расчетный счет Продавца.</w:t>
      </w:r>
    </w:p>
    <w:p w14:paraId="7877CC28" w14:textId="77777777" w:rsidR="00EB258E" w:rsidRPr="00D05548" w:rsidRDefault="00EB258E" w:rsidP="00D2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1.</w:t>
      </w:r>
      <w:r w:rsidR="004B11EA" w:rsidRPr="00D05548">
        <w:rPr>
          <w:rFonts w:ascii="Times New Roman" w:hAnsi="Times New Roman"/>
          <w:sz w:val="24"/>
          <w:szCs w:val="24"/>
        </w:rPr>
        <w:t>5</w:t>
      </w:r>
      <w:r w:rsidRPr="00D05548">
        <w:rPr>
          <w:rFonts w:ascii="Times New Roman" w:hAnsi="Times New Roman"/>
          <w:sz w:val="24"/>
          <w:szCs w:val="24"/>
        </w:rPr>
        <w:t xml:space="preserve"> Сумма, вырученная от продажи имущества, включается в состав конкурсной массы продавца в соответствии с ФЗ РФ «О несостоятельности (банкротстве)».</w:t>
      </w:r>
    </w:p>
    <w:p w14:paraId="26E01318" w14:textId="77777777" w:rsidR="005F224B" w:rsidRPr="00D05548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D493D3B" w14:textId="77777777" w:rsidR="00EB258E" w:rsidRPr="00D05548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2.Переход права собственности на имущество</w:t>
      </w:r>
    </w:p>
    <w:p w14:paraId="7DBF0581" w14:textId="77777777" w:rsidR="00472013" w:rsidRPr="00D05548" w:rsidRDefault="007E1638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2.1 </w:t>
      </w:r>
      <w:r w:rsidR="00472013" w:rsidRPr="00D05548">
        <w:rPr>
          <w:rFonts w:ascii="Times New Roman" w:hAnsi="Times New Roman"/>
          <w:sz w:val="24"/>
          <w:szCs w:val="24"/>
        </w:rPr>
        <w:t xml:space="preserve">Право собственности переходит от продавца к покупателю </w:t>
      </w:r>
      <w:r w:rsidR="00CD263F" w:rsidRPr="00CD263F">
        <w:rPr>
          <w:rFonts w:ascii="Times New Roman" w:hAnsi="Times New Roman"/>
          <w:sz w:val="24"/>
          <w:szCs w:val="24"/>
        </w:rPr>
        <w:t>с момента государственной регистрации этого права.</w:t>
      </w:r>
      <w:r w:rsidR="00472013" w:rsidRPr="00D05548">
        <w:rPr>
          <w:rFonts w:ascii="Times New Roman" w:hAnsi="Times New Roman"/>
          <w:sz w:val="24"/>
          <w:szCs w:val="24"/>
        </w:rPr>
        <w:t xml:space="preserve"> </w:t>
      </w:r>
    </w:p>
    <w:p w14:paraId="2443167C" w14:textId="77777777" w:rsidR="00472013" w:rsidRPr="00D05548" w:rsidRDefault="00472013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C246D3" w14:textId="77777777" w:rsidR="00EB258E" w:rsidRPr="00D05548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3. Передача </w:t>
      </w:r>
      <w:r w:rsidR="007E1638" w:rsidRPr="00D05548">
        <w:rPr>
          <w:rFonts w:ascii="Times New Roman" w:hAnsi="Times New Roman"/>
          <w:sz w:val="24"/>
          <w:szCs w:val="24"/>
        </w:rPr>
        <w:t>имущества</w:t>
      </w:r>
    </w:p>
    <w:p w14:paraId="0423D3D7" w14:textId="77777777" w:rsidR="001A3536" w:rsidRPr="00D05548" w:rsidRDefault="00EB258E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3.1 </w:t>
      </w:r>
      <w:r w:rsidR="001A3536" w:rsidRPr="00D05548">
        <w:rPr>
          <w:rFonts w:ascii="Times New Roman" w:hAnsi="Times New Roman"/>
          <w:sz w:val="24"/>
          <w:szCs w:val="24"/>
        </w:rPr>
        <w:t>Покупатель обязуется в течение 30-ти дней со дня подписания настоящего Договора произвести полную оплату стоимости имущества путем перечисления денежных средств на расчётный счёт, а продавец обязуется в 15-ти дневный срок с момента поступления всей суммы передать покупателю имущество по Акту приема-передачи.</w:t>
      </w:r>
    </w:p>
    <w:p w14:paraId="6D8281A5" w14:textId="77777777" w:rsidR="00472013" w:rsidRPr="00D05548" w:rsidRDefault="004B11EA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napToGrid w:val="0"/>
          <w:sz w:val="24"/>
          <w:szCs w:val="24"/>
        </w:rPr>
        <w:t>3.</w:t>
      </w:r>
      <w:r w:rsidR="001A3536" w:rsidRPr="00D05548">
        <w:rPr>
          <w:rFonts w:ascii="Times New Roman" w:hAnsi="Times New Roman"/>
          <w:snapToGrid w:val="0"/>
          <w:sz w:val="24"/>
          <w:szCs w:val="24"/>
        </w:rPr>
        <w:t>2</w:t>
      </w:r>
      <w:r w:rsidRPr="00D05548">
        <w:rPr>
          <w:rFonts w:ascii="Times New Roman" w:hAnsi="Times New Roman"/>
          <w:snapToGrid w:val="0"/>
          <w:sz w:val="24"/>
          <w:szCs w:val="24"/>
        </w:rPr>
        <w:t xml:space="preserve"> Покупатель, до заключения настоящего договора ознакомился с имеющейся документацией на имущество (в том числе с правоустанавливающей), с комплектностью, с качественным и техническим состоянием имущества и претензий к имуществу и Продавцу не имеет.</w:t>
      </w:r>
    </w:p>
    <w:p w14:paraId="42B48D07" w14:textId="77777777" w:rsidR="004360D3" w:rsidRPr="00D05548" w:rsidRDefault="004360D3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932993" w14:textId="77777777" w:rsidR="00EB258E" w:rsidRPr="00D05548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4. Ответственность сторон</w:t>
      </w:r>
    </w:p>
    <w:p w14:paraId="5FAEB2AF" w14:textId="77777777" w:rsidR="00EB258E" w:rsidRPr="00D05548" w:rsidRDefault="00EB258E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4.1 За невыполнение обязательств по настоящему договору стороны несут ответственность в соответствии с действующим законодательством РФ.</w:t>
      </w:r>
    </w:p>
    <w:p w14:paraId="4C09CBF3" w14:textId="77777777" w:rsidR="005F224B" w:rsidRPr="00F822C3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EE20418" w14:textId="77777777" w:rsidR="00EB258E" w:rsidRPr="00D05548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 Прочие условия.</w:t>
      </w:r>
    </w:p>
    <w:p w14:paraId="2FC3C5E4" w14:textId="77777777" w:rsidR="00EB258E" w:rsidRPr="00D05548" w:rsidRDefault="005F224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1 Договор вступает в силу с момента подписания.</w:t>
      </w:r>
    </w:p>
    <w:p w14:paraId="048B8603" w14:textId="77777777" w:rsidR="00EB258E" w:rsidRPr="00D05548" w:rsidRDefault="005F224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lastRenderedPageBreak/>
        <w:t>5</w:t>
      </w:r>
      <w:r w:rsidR="00EB258E" w:rsidRPr="00D05548">
        <w:rPr>
          <w:rFonts w:ascii="Times New Roman" w:hAnsi="Times New Roman"/>
          <w:sz w:val="24"/>
          <w:szCs w:val="24"/>
        </w:rPr>
        <w:t xml:space="preserve">.2 Договор составлен в </w:t>
      </w:r>
      <w:r w:rsidR="003F03A0" w:rsidRPr="003F03A0">
        <w:rPr>
          <w:rFonts w:ascii="Times New Roman" w:hAnsi="Times New Roman"/>
          <w:sz w:val="24"/>
          <w:szCs w:val="24"/>
        </w:rPr>
        <w:t>3 (трех) экземплярах, имеющих равную юридическую силу, по одному для каждой из Сторон и один экземпляр для передачи органу</w:t>
      </w:r>
      <w:r w:rsidR="003F03A0">
        <w:rPr>
          <w:rFonts w:ascii="Times New Roman" w:hAnsi="Times New Roman"/>
          <w:sz w:val="24"/>
          <w:szCs w:val="24"/>
        </w:rPr>
        <w:t>,</w:t>
      </w:r>
      <w:r w:rsidR="003F03A0" w:rsidRPr="003F03A0">
        <w:rPr>
          <w:rFonts w:ascii="Times New Roman" w:hAnsi="Times New Roman"/>
          <w:sz w:val="24"/>
          <w:szCs w:val="24"/>
        </w:rPr>
        <w:t xml:space="preserve"> осуществляюще</w:t>
      </w:r>
      <w:r w:rsidR="003F03A0">
        <w:rPr>
          <w:rFonts w:ascii="Times New Roman" w:hAnsi="Times New Roman"/>
          <w:sz w:val="24"/>
          <w:szCs w:val="24"/>
        </w:rPr>
        <w:t>му</w:t>
      </w:r>
      <w:r w:rsidR="003F03A0" w:rsidRPr="003F03A0">
        <w:rPr>
          <w:rFonts w:ascii="Times New Roman" w:hAnsi="Times New Roman"/>
          <w:sz w:val="24"/>
          <w:szCs w:val="24"/>
        </w:rPr>
        <w:t xml:space="preserve"> государственную регистрацию.</w:t>
      </w:r>
    </w:p>
    <w:p w14:paraId="77A0CDD2" w14:textId="77777777" w:rsidR="00EB258E" w:rsidRPr="00D05548" w:rsidRDefault="005F224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3 Стороны не вправе отказаться в одностороннем порядке от выполнения своих обязательств по настоящему соглашению.</w:t>
      </w:r>
    </w:p>
    <w:p w14:paraId="6F04DBFC" w14:textId="77777777" w:rsidR="00D26B4A" w:rsidRPr="00D05548" w:rsidRDefault="000113A0" w:rsidP="009E4F62">
      <w:pPr>
        <w:pStyle w:val="a8"/>
        <w:shd w:val="clear" w:color="auto" w:fill="FFFFFF"/>
        <w:spacing w:before="0" w:beforeAutospacing="0" w:after="0" w:afterAutospacing="0"/>
        <w:ind w:firstLine="540"/>
        <w:jc w:val="both"/>
      </w:pPr>
      <w:proofErr w:type="gramStart"/>
      <w:r w:rsidRPr="00D05548">
        <w:t xml:space="preserve">5.4 </w:t>
      </w:r>
      <w:r w:rsidR="00571DF6" w:rsidRPr="00D05548">
        <w:t xml:space="preserve"> </w:t>
      </w:r>
      <w:r w:rsidR="008B2300" w:rsidRPr="00D05548">
        <w:t>Договор</w:t>
      </w:r>
      <w:proofErr w:type="gramEnd"/>
      <w:r w:rsidR="008B2300" w:rsidRPr="00D05548">
        <w:t xml:space="preserve"> купли-продажи заключается в течение 5 дней с даты получения предложения продавца.</w:t>
      </w:r>
    </w:p>
    <w:p w14:paraId="28784590" w14:textId="77777777" w:rsidR="00D26B4A" w:rsidRPr="00D05548" w:rsidRDefault="00D26B4A" w:rsidP="00D26B4A">
      <w:pPr>
        <w:pStyle w:val="a8"/>
        <w:shd w:val="clear" w:color="auto" w:fill="FFFFFF"/>
        <w:spacing w:before="0" w:beforeAutospacing="0" w:after="0" w:afterAutospacing="0"/>
        <w:ind w:firstLine="540"/>
        <w:jc w:val="both"/>
        <w:rPr>
          <w:bCs/>
        </w:rPr>
      </w:pPr>
      <w:r w:rsidRPr="00D05548">
        <w:rPr>
          <w:bCs/>
        </w:rPr>
        <w:t xml:space="preserve">5.5 Покупателю известно о наличии обременений и ограничений на распоряжение и эксплуатацию имуществом и о необходимости их </w:t>
      </w:r>
      <w:r w:rsidR="009E4F62" w:rsidRPr="00D05548">
        <w:rPr>
          <w:bCs/>
        </w:rPr>
        <w:t xml:space="preserve">самостоятельного </w:t>
      </w:r>
      <w:r w:rsidRPr="00D05548">
        <w:rPr>
          <w:bCs/>
        </w:rPr>
        <w:t>снятия/отмены.</w:t>
      </w:r>
      <w:r w:rsidR="00C3188B">
        <w:rPr>
          <w:bCs/>
        </w:rPr>
        <w:t xml:space="preserve"> </w:t>
      </w:r>
    </w:p>
    <w:p w14:paraId="29117843" w14:textId="77777777" w:rsidR="004B11EA" w:rsidRPr="00D05548" w:rsidRDefault="004B11EA" w:rsidP="00D26B4A">
      <w:pPr>
        <w:pStyle w:val="a8"/>
        <w:shd w:val="clear" w:color="auto" w:fill="FFFFFF"/>
        <w:spacing w:before="0" w:beforeAutospacing="0" w:after="0" w:afterAutospacing="0"/>
        <w:ind w:firstLine="540"/>
        <w:jc w:val="both"/>
      </w:pPr>
      <w:r w:rsidRPr="00D05548">
        <w:rPr>
          <w:bCs/>
        </w:rPr>
        <w:t>5</w:t>
      </w:r>
      <w:r w:rsidR="00D26B4A" w:rsidRPr="00D05548">
        <w:rPr>
          <w:bCs/>
        </w:rPr>
        <w:t>.6</w:t>
      </w:r>
      <w:r w:rsidRPr="00D05548">
        <w:rPr>
          <w:b/>
          <w:bCs/>
        </w:rPr>
        <w:t xml:space="preserve"> </w:t>
      </w:r>
      <w:r w:rsidRPr="00D05548">
        <w:rPr>
          <w:bCs/>
        </w:rPr>
        <w:t>В случае, если вышеуказанное имущество является предметом залога, то обременение залогом снимается после продажи имущества на торгах в рамках процедуры банкротства.</w:t>
      </w:r>
    </w:p>
    <w:p w14:paraId="1E3F58BD" w14:textId="77777777" w:rsidR="004B11EA" w:rsidRPr="00D05548" w:rsidRDefault="004B11EA" w:rsidP="00D26B4A">
      <w:pPr>
        <w:pStyle w:val="a8"/>
        <w:shd w:val="clear" w:color="auto" w:fill="FFFFFF"/>
        <w:spacing w:before="0" w:beforeAutospacing="0" w:after="0" w:afterAutospacing="0"/>
        <w:ind w:firstLine="540"/>
        <w:jc w:val="both"/>
      </w:pPr>
      <w:r w:rsidRPr="00D05548">
        <w:t>5.</w:t>
      </w:r>
      <w:r w:rsidR="00D26B4A" w:rsidRPr="00D05548">
        <w:t>7</w:t>
      </w:r>
      <w:r w:rsidRPr="00D05548">
        <w:t xml:space="preserve"> Во всем остальном, что не предусмотрено настоящим договором, Стороны руководствуются действующим законодательством РФ.</w:t>
      </w:r>
    </w:p>
    <w:p w14:paraId="7F3C1F8D" w14:textId="77777777" w:rsidR="005F224B" w:rsidRPr="00D05548" w:rsidRDefault="005F224B" w:rsidP="00D26B4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</w:t>
      </w:r>
      <w:r w:rsidR="00D26B4A" w:rsidRPr="00D05548">
        <w:rPr>
          <w:rFonts w:ascii="Times New Roman" w:hAnsi="Times New Roman"/>
          <w:sz w:val="24"/>
          <w:szCs w:val="24"/>
        </w:rPr>
        <w:t>8</w:t>
      </w:r>
      <w:r w:rsidR="00EB258E" w:rsidRPr="00D05548">
        <w:rPr>
          <w:rFonts w:ascii="Times New Roman" w:hAnsi="Times New Roman"/>
          <w:sz w:val="24"/>
          <w:szCs w:val="24"/>
        </w:rPr>
        <w:t xml:space="preserve"> Все дополнения и изменения к договору должны быть оформлены письменно и подписаны обеими сторонами.</w:t>
      </w:r>
      <w:r w:rsidR="00472013" w:rsidRPr="00D05548">
        <w:rPr>
          <w:rFonts w:ascii="Times New Roman" w:hAnsi="Times New Roman"/>
          <w:sz w:val="24"/>
          <w:szCs w:val="24"/>
        </w:rPr>
        <w:t xml:space="preserve"> </w:t>
      </w:r>
    </w:p>
    <w:p w14:paraId="40935CB5" w14:textId="77777777" w:rsidR="004360D3" w:rsidRPr="00D05548" w:rsidRDefault="004360D3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0586896" w14:textId="77777777" w:rsidR="00EB258E" w:rsidRPr="00D05548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6</w:t>
      </w:r>
      <w:r w:rsidR="00EB258E" w:rsidRPr="00D05548">
        <w:rPr>
          <w:rFonts w:ascii="Times New Roman" w:hAnsi="Times New Roman"/>
          <w:sz w:val="24"/>
          <w:szCs w:val="24"/>
        </w:rPr>
        <w:t>. Юридические адреса и реквизит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1"/>
        <w:gridCol w:w="4974"/>
      </w:tblGrid>
      <w:tr w:rsidR="00F54A0F" w:rsidRPr="00D05548" w14:paraId="35248FFE" w14:textId="77777777" w:rsidTr="00F54A0F">
        <w:tc>
          <w:tcPr>
            <w:tcW w:w="4785" w:type="dxa"/>
          </w:tcPr>
          <w:p w14:paraId="0AB144B9" w14:textId="77777777" w:rsidR="00F54A0F" w:rsidRPr="00D05548" w:rsidRDefault="00F54A0F" w:rsidP="00D26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548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14:paraId="4DA614FE" w14:textId="77777777" w:rsidR="00F54A0F" w:rsidRPr="00D05548" w:rsidRDefault="00F54A0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803F6B" w14:textId="71CF54B1" w:rsidR="003870A6" w:rsidRPr="00F822C3" w:rsidRDefault="00C3188B" w:rsidP="00C31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03B31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Должник </w:t>
            </w:r>
            <w:proofErr w:type="spellStart"/>
            <w:r w:rsidR="00291241" w:rsidRPr="00F822C3">
              <w:rPr>
                <w:rFonts w:ascii="Times New Roman" w:hAnsi="Times New Roman"/>
                <w:sz w:val="24"/>
                <w:szCs w:val="24"/>
              </w:rPr>
              <w:t>Маментов</w:t>
            </w:r>
            <w:proofErr w:type="spellEnd"/>
            <w:r w:rsidR="00291241" w:rsidRPr="00F822C3">
              <w:rPr>
                <w:rFonts w:ascii="Times New Roman" w:hAnsi="Times New Roman"/>
                <w:sz w:val="24"/>
                <w:szCs w:val="24"/>
              </w:rPr>
              <w:t xml:space="preserve"> Андрей Анатольевич (дата рождения: 02.12.1974 г., место рождения: г. Барнаул, СНИЛС: 052-494-616 64, ИНН: 222200848456, адрес регистрации по месту жительства: 656904, Алтайский край, с. Бобровка, ул. Сосновая, 11)</w:t>
            </w:r>
            <w:r w:rsidR="00291241" w:rsidRPr="00F822C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291241" w:rsidRPr="00F822C3">
              <w:rPr>
                <w:rFonts w:ascii="Times New Roman" w:hAnsi="Times New Roman"/>
                <w:sz w:val="24"/>
                <w:szCs w:val="24"/>
              </w:rPr>
              <w:t xml:space="preserve">в лице финансового управляющего </w:t>
            </w:r>
            <w:proofErr w:type="spellStart"/>
            <w:r w:rsidR="00291241" w:rsidRPr="00F822C3">
              <w:rPr>
                <w:rFonts w:ascii="Times New Roman" w:hAnsi="Times New Roman"/>
                <w:sz w:val="24"/>
                <w:szCs w:val="24"/>
              </w:rPr>
              <w:t>Шаволина</w:t>
            </w:r>
            <w:proofErr w:type="spellEnd"/>
            <w:r w:rsidR="00291241" w:rsidRPr="00F822C3">
              <w:rPr>
                <w:rFonts w:ascii="Times New Roman" w:hAnsi="Times New Roman"/>
                <w:sz w:val="24"/>
                <w:szCs w:val="24"/>
              </w:rPr>
              <w:t xml:space="preserve"> Алексея Алексеевича (ИНН 222507990540, СНИЛС 037-498-490 02, почтовый адрес: 656043, Алтайский край, г Барнаул, а/я 5225, адрес электронной почты: shavolinaa@yandex.ru, контактный номер +79132224014) - член Союза "ЭКСПЕРТ" (ОГРН 1149102040185, ИНН 9102024960, адрес: 298600, Республика Крым, г. Ялта, ул. Садовая, дом 4), действующий на основании решения Арбитражного суда Алтайского края от 28.01.2025 г. по делу № А03-13831/2024</w:t>
            </w:r>
            <w:r w:rsidR="00291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0DE256" w14:textId="77777777" w:rsidR="003870A6" w:rsidRPr="00D05548" w:rsidRDefault="003870A6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B0B776" w14:textId="77777777" w:rsidR="007A6E78" w:rsidRPr="00D05548" w:rsidRDefault="00A947D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волин Алексей Алексеевич</w:t>
            </w:r>
          </w:p>
          <w:p w14:paraId="277B08E1" w14:textId="77777777" w:rsidR="00D26B4A" w:rsidRPr="00D05548" w:rsidRDefault="00D26B4A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105F81" w14:textId="77777777" w:rsidR="00D26B4A" w:rsidRPr="00D05548" w:rsidRDefault="00D26B4A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2CA172" w14:textId="77777777" w:rsidR="00F54A0F" w:rsidRPr="00D05548" w:rsidRDefault="00F54A0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4786" w:type="dxa"/>
          </w:tcPr>
          <w:p w14:paraId="243A5421" w14:textId="77777777" w:rsidR="00F54A0F" w:rsidRPr="00D05548" w:rsidRDefault="00F54A0F" w:rsidP="00D26B4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5548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  <w:p w14:paraId="6CBA34ED" w14:textId="77777777" w:rsidR="00F54A0F" w:rsidRPr="00D05548" w:rsidRDefault="00F54A0F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8D581E" w14:textId="77777777" w:rsidR="00722106" w:rsidRPr="00D05548" w:rsidRDefault="009E4F62" w:rsidP="00D26B4A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Style w:val="aa"/>
                <w:rFonts w:ascii="Times New Roman" w:hAnsi="Times New Roman"/>
                <w:color w:val="auto"/>
                <w:sz w:val="24"/>
                <w:szCs w:val="24"/>
              </w:rPr>
              <w:t>_____________________________________</w:t>
            </w:r>
          </w:p>
          <w:p w14:paraId="4F7A3FA7" w14:textId="77777777" w:rsidR="00722106" w:rsidRPr="00D05548" w:rsidRDefault="00722106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E8D1D2" w14:textId="77777777" w:rsidR="00722106" w:rsidRPr="00D05548" w:rsidRDefault="00722106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C62B33" w14:textId="77777777" w:rsidR="00EC79D8" w:rsidRPr="00D05548" w:rsidRDefault="00EC79D8" w:rsidP="00D26B4A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14:paraId="6A74090F" w14:textId="77777777" w:rsidR="003870A6" w:rsidRPr="00D05548" w:rsidRDefault="003870A6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</w:p>
          <w:p w14:paraId="008C73DF" w14:textId="77777777" w:rsidR="003870A6" w:rsidRPr="00D05548" w:rsidRDefault="003870A6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745E950" w14:textId="77777777" w:rsidR="00D26B4A" w:rsidRPr="00D05548" w:rsidRDefault="00D26B4A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4014577D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676D28F1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61C8957E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671BEAD9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350D6C23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5EFA445E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421DB931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09566DFD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53C62693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73C2C0EC" w14:textId="77777777" w:rsidR="009E4F62" w:rsidRPr="00D05548" w:rsidRDefault="009E4F62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7010AD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3C88E7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5CC769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5AB12E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4C07BB" w14:textId="77777777" w:rsidR="00612044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D1587E" w14:textId="77777777" w:rsidR="00D05548" w:rsidRDefault="00D05548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3C9F28" w14:textId="77777777" w:rsidR="00D05548" w:rsidRPr="00D05548" w:rsidRDefault="00D05548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B2A303" w14:textId="77777777" w:rsidR="00F54A0F" w:rsidRPr="00D05548" w:rsidRDefault="00F54A0F" w:rsidP="00D26B4A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</w:p>
        </w:tc>
      </w:tr>
    </w:tbl>
    <w:p w14:paraId="56B4DE4F" w14:textId="77777777" w:rsidR="00F54A0F" w:rsidRPr="00D05548" w:rsidRDefault="00F54A0F" w:rsidP="00D26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54A0F" w:rsidRPr="00D05548" w:rsidSect="007A6E7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82C1" w14:textId="77777777" w:rsidR="00E31AF5" w:rsidRDefault="00E31AF5" w:rsidP="00C2699A">
      <w:pPr>
        <w:spacing w:after="0" w:line="240" w:lineRule="auto"/>
      </w:pPr>
      <w:r>
        <w:separator/>
      </w:r>
    </w:p>
  </w:endnote>
  <w:endnote w:type="continuationSeparator" w:id="0">
    <w:p w14:paraId="441663A2" w14:textId="77777777" w:rsidR="00E31AF5" w:rsidRDefault="00E31AF5" w:rsidP="00C2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E2FE4" w14:textId="77777777" w:rsidR="00E31AF5" w:rsidRDefault="00E31AF5" w:rsidP="00C2699A">
      <w:pPr>
        <w:spacing w:after="0" w:line="240" w:lineRule="auto"/>
      </w:pPr>
      <w:r>
        <w:separator/>
      </w:r>
    </w:p>
  </w:footnote>
  <w:footnote w:type="continuationSeparator" w:id="0">
    <w:p w14:paraId="0323D427" w14:textId="77777777" w:rsidR="00E31AF5" w:rsidRDefault="00E31AF5" w:rsidP="00C26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8E"/>
    <w:rsid w:val="00006537"/>
    <w:rsid w:val="000113A0"/>
    <w:rsid w:val="000157BB"/>
    <w:rsid w:val="00041FFC"/>
    <w:rsid w:val="000536EE"/>
    <w:rsid w:val="00065745"/>
    <w:rsid w:val="00075AB3"/>
    <w:rsid w:val="0009443D"/>
    <w:rsid w:val="000B18F5"/>
    <w:rsid w:val="000D6A8F"/>
    <w:rsid w:val="00115875"/>
    <w:rsid w:val="0013757A"/>
    <w:rsid w:val="00143837"/>
    <w:rsid w:val="001467AA"/>
    <w:rsid w:val="00147C61"/>
    <w:rsid w:val="001602C4"/>
    <w:rsid w:val="00163F1E"/>
    <w:rsid w:val="00182D91"/>
    <w:rsid w:val="001A0296"/>
    <w:rsid w:val="001A3536"/>
    <w:rsid w:val="001A50F0"/>
    <w:rsid w:val="001F3715"/>
    <w:rsid w:val="001F5D73"/>
    <w:rsid w:val="001F6FD6"/>
    <w:rsid w:val="00213B34"/>
    <w:rsid w:val="00220D33"/>
    <w:rsid w:val="00221CA6"/>
    <w:rsid w:val="002248F6"/>
    <w:rsid w:val="00236190"/>
    <w:rsid w:val="002366C9"/>
    <w:rsid w:val="00253188"/>
    <w:rsid w:val="0027148D"/>
    <w:rsid w:val="00274D25"/>
    <w:rsid w:val="00291241"/>
    <w:rsid w:val="00294EF1"/>
    <w:rsid w:val="002A6C64"/>
    <w:rsid w:val="002C5497"/>
    <w:rsid w:val="002C5E5E"/>
    <w:rsid w:val="002D4766"/>
    <w:rsid w:val="002E007F"/>
    <w:rsid w:val="002E3FA9"/>
    <w:rsid w:val="002F0C4B"/>
    <w:rsid w:val="002F1A91"/>
    <w:rsid w:val="002F2801"/>
    <w:rsid w:val="0031669B"/>
    <w:rsid w:val="0031740F"/>
    <w:rsid w:val="003476DE"/>
    <w:rsid w:val="003668C4"/>
    <w:rsid w:val="00370DDB"/>
    <w:rsid w:val="003870A6"/>
    <w:rsid w:val="003B24FE"/>
    <w:rsid w:val="003B3436"/>
    <w:rsid w:val="003B3553"/>
    <w:rsid w:val="003E189C"/>
    <w:rsid w:val="003F03A0"/>
    <w:rsid w:val="004360D3"/>
    <w:rsid w:val="004428E1"/>
    <w:rsid w:val="00444417"/>
    <w:rsid w:val="00472013"/>
    <w:rsid w:val="00480FF2"/>
    <w:rsid w:val="0048346C"/>
    <w:rsid w:val="00487985"/>
    <w:rsid w:val="00493EFC"/>
    <w:rsid w:val="004A741D"/>
    <w:rsid w:val="004B0EB6"/>
    <w:rsid w:val="004B11EA"/>
    <w:rsid w:val="004C397C"/>
    <w:rsid w:val="00506E25"/>
    <w:rsid w:val="00543D13"/>
    <w:rsid w:val="00545DAF"/>
    <w:rsid w:val="005524F9"/>
    <w:rsid w:val="00566BBC"/>
    <w:rsid w:val="00571DF6"/>
    <w:rsid w:val="005B648A"/>
    <w:rsid w:val="005F224B"/>
    <w:rsid w:val="00610A75"/>
    <w:rsid w:val="00612044"/>
    <w:rsid w:val="006327F1"/>
    <w:rsid w:val="00641A6D"/>
    <w:rsid w:val="00685EBF"/>
    <w:rsid w:val="00693EE3"/>
    <w:rsid w:val="006A3DF0"/>
    <w:rsid w:val="006C024C"/>
    <w:rsid w:val="006C0648"/>
    <w:rsid w:val="006C1436"/>
    <w:rsid w:val="006C29B8"/>
    <w:rsid w:val="0071418B"/>
    <w:rsid w:val="00722106"/>
    <w:rsid w:val="00747185"/>
    <w:rsid w:val="007537CE"/>
    <w:rsid w:val="00782EC9"/>
    <w:rsid w:val="007A6E78"/>
    <w:rsid w:val="007B6C82"/>
    <w:rsid w:val="007B7F22"/>
    <w:rsid w:val="007D2FB2"/>
    <w:rsid w:val="007E1638"/>
    <w:rsid w:val="007E3FC8"/>
    <w:rsid w:val="007E54AC"/>
    <w:rsid w:val="007E5D04"/>
    <w:rsid w:val="007F23FD"/>
    <w:rsid w:val="00842F93"/>
    <w:rsid w:val="00852A3E"/>
    <w:rsid w:val="00857D6C"/>
    <w:rsid w:val="00867CE4"/>
    <w:rsid w:val="008928B0"/>
    <w:rsid w:val="00893892"/>
    <w:rsid w:val="00894949"/>
    <w:rsid w:val="00895497"/>
    <w:rsid w:val="00895709"/>
    <w:rsid w:val="008A3811"/>
    <w:rsid w:val="008A58F8"/>
    <w:rsid w:val="008A5AD2"/>
    <w:rsid w:val="008B2300"/>
    <w:rsid w:val="008E1BC0"/>
    <w:rsid w:val="008E4E1E"/>
    <w:rsid w:val="008E7316"/>
    <w:rsid w:val="009059A4"/>
    <w:rsid w:val="00910EAC"/>
    <w:rsid w:val="00920AFE"/>
    <w:rsid w:val="00926A3C"/>
    <w:rsid w:val="00942F3A"/>
    <w:rsid w:val="00945FDA"/>
    <w:rsid w:val="00960004"/>
    <w:rsid w:val="009650B6"/>
    <w:rsid w:val="009670DC"/>
    <w:rsid w:val="009703C0"/>
    <w:rsid w:val="009A7D43"/>
    <w:rsid w:val="009B4F2B"/>
    <w:rsid w:val="009D682E"/>
    <w:rsid w:val="009E4F62"/>
    <w:rsid w:val="00A0793D"/>
    <w:rsid w:val="00A1335D"/>
    <w:rsid w:val="00A41BE6"/>
    <w:rsid w:val="00A63335"/>
    <w:rsid w:val="00A73062"/>
    <w:rsid w:val="00A92D85"/>
    <w:rsid w:val="00A947DF"/>
    <w:rsid w:val="00A97A3F"/>
    <w:rsid w:val="00AA4DDE"/>
    <w:rsid w:val="00B47621"/>
    <w:rsid w:val="00B55BFE"/>
    <w:rsid w:val="00B667B0"/>
    <w:rsid w:val="00B863F1"/>
    <w:rsid w:val="00B927DC"/>
    <w:rsid w:val="00BB4D96"/>
    <w:rsid w:val="00BC2856"/>
    <w:rsid w:val="00BD2BE9"/>
    <w:rsid w:val="00BE2D1D"/>
    <w:rsid w:val="00C11D46"/>
    <w:rsid w:val="00C1424A"/>
    <w:rsid w:val="00C2699A"/>
    <w:rsid w:val="00C3188B"/>
    <w:rsid w:val="00C779C4"/>
    <w:rsid w:val="00C90B60"/>
    <w:rsid w:val="00CB6487"/>
    <w:rsid w:val="00CD263F"/>
    <w:rsid w:val="00CF7F66"/>
    <w:rsid w:val="00D010EE"/>
    <w:rsid w:val="00D05250"/>
    <w:rsid w:val="00D05486"/>
    <w:rsid w:val="00D05548"/>
    <w:rsid w:val="00D06C9E"/>
    <w:rsid w:val="00D07134"/>
    <w:rsid w:val="00D14297"/>
    <w:rsid w:val="00D26B4A"/>
    <w:rsid w:val="00D340AC"/>
    <w:rsid w:val="00D44D5E"/>
    <w:rsid w:val="00D464FB"/>
    <w:rsid w:val="00D56C61"/>
    <w:rsid w:val="00D6787B"/>
    <w:rsid w:val="00DC341B"/>
    <w:rsid w:val="00DD3BAC"/>
    <w:rsid w:val="00DE3970"/>
    <w:rsid w:val="00E0157D"/>
    <w:rsid w:val="00E03B31"/>
    <w:rsid w:val="00E112C8"/>
    <w:rsid w:val="00E1141B"/>
    <w:rsid w:val="00E3132A"/>
    <w:rsid w:val="00E31AF5"/>
    <w:rsid w:val="00E33436"/>
    <w:rsid w:val="00E437C9"/>
    <w:rsid w:val="00EA5B77"/>
    <w:rsid w:val="00EA669E"/>
    <w:rsid w:val="00EB258E"/>
    <w:rsid w:val="00EC79D8"/>
    <w:rsid w:val="00ED3172"/>
    <w:rsid w:val="00EF2E8A"/>
    <w:rsid w:val="00F03F2E"/>
    <w:rsid w:val="00F0625D"/>
    <w:rsid w:val="00F13D81"/>
    <w:rsid w:val="00F14302"/>
    <w:rsid w:val="00F30DF3"/>
    <w:rsid w:val="00F54A0F"/>
    <w:rsid w:val="00F61CFF"/>
    <w:rsid w:val="00F64469"/>
    <w:rsid w:val="00F80AC6"/>
    <w:rsid w:val="00F822C3"/>
    <w:rsid w:val="00F849B2"/>
    <w:rsid w:val="00F93AC3"/>
    <w:rsid w:val="00FB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27FAD"/>
  <w15:chartTrackingRefBased/>
  <w15:docId w15:val="{41637BD6-4064-4E89-A067-9B2385D7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3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0793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793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69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C2699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269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C2699A"/>
    <w:rPr>
      <w:sz w:val="22"/>
      <w:szCs w:val="22"/>
      <w:lang w:eastAsia="en-US"/>
    </w:rPr>
  </w:style>
  <w:style w:type="paragraph" w:customStyle="1" w:styleId="a8">
    <w:name w:val="Обычный (веб)"/>
    <w:basedOn w:val="a"/>
    <w:uiPriority w:val="99"/>
    <w:unhideWhenUsed/>
    <w:rsid w:val="00571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D6787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E007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Intense Emphasis"/>
    <w:uiPriority w:val="21"/>
    <w:qFormat/>
    <w:rsid w:val="002E007F"/>
    <w:rPr>
      <w:i/>
      <w:iCs/>
      <w:color w:val="4F81BD"/>
    </w:rPr>
  </w:style>
  <w:style w:type="character" w:customStyle="1" w:styleId="20">
    <w:name w:val="Заголовок 2 Знак"/>
    <w:link w:val="2"/>
    <w:uiPriority w:val="9"/>
    <w:rsid w:val="00A0793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ab">
    <w:name w:val="Emphasis"/>
    <w:uiPriority w:val="20"/>
    <w:qFormat/>
    <w:rsid w:val="00A0793D"/>
    <w:rPr>
      <w:i/>
      <w:iCs/>
    </w:rPr>
  </w:style>
  <w:style w:type="paragraph" w:styleId="ac">
    <w:name w:val="Title"/>
    <w:basedOn w:val="a"/>
    <w:next w:val="a"/>
    <w:link w:val="ad"/>
    <w:uiPriority w:val="10"/>
    <w:qFormat/>
    <w:rsid w:val="00A0793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uiPriority w:val="10"/>
    <w:rsid w:val="00A0793D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link w:val="1"/>
    <w:uiPriority w:val="9"/>
    <w:rsid w:val="00A0793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ConsNormal">
    <w:name w:val="ConsNormal"/>
    <w:rsid w:val="00857D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239C-EAF6-491A-84EE-8E8CB33B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V</dc:creator>
  <cp:keywords/>
  <dc:description/>
  <cp:lastModifiedBy>AsusExpertBook</cp:lastModifiedBy>
  <cp:revision>4</cp:revision>
  <cp:lastPrinted>2023-08-18T07:15:00Z</cp:lastPrinted>
  <dcterms:created xsi:type="dcterms:W3CDTF">2025-09-15T09:31:00Z</dcterms:created>
  <dcterms:modified xsi:type="dcterms:W3CDTF">2025-09-16T04:50:00Z</dcterms:modified>
</cp:coreProperties>
</file>